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5B59C" w14:textId="77777777" w:rsidR="007B2CA1" w:rsidRPr="009A3905" w:rsidRDefault="007B2CA1" w:rsidP="006B3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</w:t>
      </w:r>
    </w:p>
    <w:p w14:paraId="5A6BCA56" w14:textId="77777777" w:rsidR="00652968" w:rsidRPr="009A3905" w:rsidRDefault="007B2CA1" w:rsidP="006B3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ам проведения</w:t>
      </w:r>
      <w:r w:rsidR="001E75E3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ского</w:t>
      </w:r>
      <w:r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инара</w:t>
      </w:r>
      <w:r w:rsidR="001E75E3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 якутского языка и литературы </w:t>
      </w:r>
    </w:p>
    <w:p w14:paraId="0524EE8D" w14:textId="3895FF4B" w:rsidR="007B2CA1" w:rsidRDefault="00652968" w:rsidP="006B3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Вилюйская гимназия им. И.</w:t>
      </w:r>
      <w:r w:rsidR="006B3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r w:rsidR="006B3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</w:t>
      </w:r>
      <w:r w:rsidR="006B3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ва</w:t>
      </w:r>
      <w:proofErr w:type="spellEnd"/>
      <w:r w:rsidR="006B3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еменовой Лии Васильевны</w:t>
      </w:r>
    </w:p>
    <w:p w14:paraId="149BD062" w14:textId="77777777" w:rsidR="006B3CFC" w:rsidRDefault="006B3CFC" w:rsidP="006B3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6FA2DB" w14:textId="77777777" w:rsidR="006B3CFC" w:rsidRPr="009A3905" w:rsidRDefault="006B3CFC" w:rsidP="006B3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E058A2" w14:textId="52202508" w:rsidR="007B2CA1" w:rsidRPr="009A3905" w:rsidRDefault="007B2CA1" w:rsidP="006B3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ланом работы УМО, с целью обобщения опыта методической работы 18 ноября 2021 года учитель якутского языка и литературы Семенова Лия Васильевна провела </w:t>
      </w:r>
      <w:r w:rsidR="006B3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нлайн-формате </w:t>
      </w:r>
      <w:r w:rsidR="00BA510B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BA510B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OOM</w:t>
      </w:r>
      <w:r w:rsidR="00BA510B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е </w:t>
      </w:r>
      <w:r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ий семинар по теме «</w:t>
      </w:r>
      <w:r w:rsidR="00803C99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Саха литературатын уруогар к</w:t>
      </w:r>
      <w:r w:rsidR="001C4806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э</w:t>
      </w:r>
      <w:r w:rsidR="00803C99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рчик чинчийиилэртэн – биирдиилээн бырайыактыыр чинчийиилэргэ</w:t>
      </w:r>
      <w:r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В работе семинара приняли участие </w:t>
      </w:r>
      <w:r w:rsidR="006B3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</w:t>
      </w:r>
      <w:r w:rsidR="006B3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67F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Вилюйского района</w:t>
      </w:r>
      <w:r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DB52EA5" w14:textId="3C83A16D" w:rsidR="007B2CA1" w:rsidRPr="009A3905" w:rsidRDefault="00211710" w:rsidP="006B3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7B2CA1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</w:t>
      </w:r>
      <w:r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ого </w:t>
      </w:r>
      <w:r w:rsidR="007B2CA1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а:</w:t>
      </w:r>
    </w:p>
    <w:p w14:paraId="631FFF06" w14:textId="335D95FE" w:rsidR="00211710" w:rsidRPr="009A3905" w:rsidRDefault="006B3CFC" w:rsidP="006B3CFC">
      <w:pPr>
        <w:pStyle w:val="a3"/>
        <w:spacing w:after="0" w:line="240" w:lineRule="auto"/>
        <w:ind w:left="1428" w:hanging="5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-й </w:t>
      </w:r>
      <w:r w:rsidR="00BA510B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211710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п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11710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опыта работы «Исследовательский класс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F568873" w14:textId="28500D23" w:rsidR="00211710" w:rsidRPr="009A3905" w:rsidRDefault="006B3CFC" w:rsidP="006B3CFC">
      <w:pPr>
        <w:pStyle w:val="a3"/>
        <w:spacing w:after="0" w:line="240" w:lineRule="auto"/>
        <w:ind w:left="1428" w:hanging="5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-й </w:t>
      </w:r>
      <w:r w:rsidR="00BA510B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</w:t>
      </w:r>
      <w:r w:rsidR="00211710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«Урок </w:t>
      </w:r>
      <w:proofErr w:type="spellStart"/>
      <w:r w:rsidR="00211710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эрчик</w:t>
      </w:r>
      <w:proofErr w:type="spellEnd"/>
      <w:r w:rsidR="00211710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11710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чийиилэрэ</w:t>
      </w:r>
      <w:proofErr w:type="spellEnd"/>
      <w:r w:rsidR="00211710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2007586" w14:textId="2214C5B8" w:rsidR="00211710" w:rsidRPr="009A3905" w:rsidRDefault="006B3CFC" w:rsidP="006B3CFC">
      <w:pPr>
        <w:pStyle w:val="a3"/>
        <w:spacing w:after="0" w:line="240" w:lineRule="auto"/>
        <w:ind w:left="1428" w:hanging="5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-й </w:t>
      </w:r>
      <w:r w:rsidR="00BA510B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</w:t>
      </w:r>
      <w:r w:rsidR="00211710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«</w:t>
      </w:r>
      <w:proofErr w:type="spellStart"/>
      <w:r w:rsidR="00211710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чийии</w:t>
      </w:r>
      <w:proofErr w:type="spellEnd"/>
      <w:r w:rsidR="00211710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11710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тар</w:t>
      </w:r>
      <w:proofErr w:type="spellEnd"/>
      <w:r w:rsidR="00211710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A628B87" w14:textId="01ECF241" w:rsidR="00211710" w:rsidRPr="009A3905" w:rsidRDefault="006B3CFC" w:rsidP="006B3CFC">
      <w:pPr>
        <w:pStyle w:val="a3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</w:t>
      </w:r>
      <w:r w:rsidR="00211710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я Ке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11710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8879F24" w14:textId="7A1646B5" w:rsidR="00211710" w:rsidRPr="009A3905" w:rsidRDefault="006B3CFC" w:rsidP="006B3CFC">
      <w:pPr>
        <w:pStyle w:val="a3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</w:t>
      </w:r>
      <w:r w:rsidR="00211710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ика критического мыш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3C9AD1B6" w14:textId="70FAA1BF" w:rsidR="00211710" w:rsidRPr="009A3905" w:rsidRDefault="006B3CFC" w:rsidP="006B3CFC">
      <w:pPr>
        <w:pStyle w:val="a3"/>
        <w:spacing w:after="0" w:line="240" w:lineRule="auto"/>
        <w:ind w:left="1428" w:hanging="5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4-й этап -</w:t>
      </w:r>
      <w:r w:rsidR="00BA510B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и</w:t>
      </w:r>
      <w:r w:rsidR="004F7AE4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ндивидуальная проек</w:t>
      </w:r>
      <w:r w:rsidR="001C4806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т</w:t>
      </w:r>
      <w:r w:rsidR="004F7AE4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ная работа.</w:t>
      </w:r>
    </w:p>
    <w:p w14:paraId="1AD32D52" w14:textId="32B6EA27" w:rsidR="007B2CA1" w:rsidRPr="009A3905" w:rsidRDefault="004F7AE4" w:rsidP="006B3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Этапы</w:t>
      </w:r>
      <w:r w:rsidR="007B2CA1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стью соответствовали теме семинара, способствовали раскрытию и развитию потенциала ребенка, созданию благоприятных условий для реализации его природных способностей</w:t>
      </w:r>
      <w:r w:rsidR="00233638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 и исследовательских качеств.</w:t>
      </w:r>
      <w:r w:rsidR="009A3905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 А</w:t>
      </w:r>
      <w:proofErr w:type="spellStart"/>
      <w:r w:rsidR="009A3905" w:rsidRPr="009A3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з</w:t>
      </w:r>
      <w:proofErr w:type="spellEnd"/>
      <w:r w:rsidR="009A3905" w:rsidRPr="009A3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инара показывает, что учитель в педагогической практике </w:t>
      </w:r>
      <w:r w:rsidR="00C13937" w:rsidRPr="009A3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пешно применяет </w:t>
      </w:r>
      <w:r w:rsidR="009A3905" w:rsidRPr="009A3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ы системно-</w:t>
      </w:r>
      <w:proofErr w:type="spellStart"/>
      <w:r w:rsidR="009A3905" w:rsidRPr="009A3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ного</w:t>
      </w:r>
      <w:proofErr w:type="spellEnd"/>
      <w:r w:rsidR="009A3905" w:rsidRPr="009A3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я, широко использу</w:t>
      </w:r>
      <w:r w:rsidR="00C1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9A3905" w:rsidRPr="009A3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активные формы работы с детьми, технологии проектирования, способствующие развитию школьников.</w:t>
      </w:r>
      <w:r w:rsidR="00C1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14:paraId="327E6075" w14:textId="132D64E4" w:rsidR="007B2CA1" w:rsidRPr="00012337" w:rsidRDefault="007B2CA1" w:rsidP="006B3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1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 р</w:t>
      </w:r>
      <w:r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ы </w:t>
      </w:r>
      <w:proofErr w:type="spellStart"/>
      <w:r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</w:t>
      </w:r>
      <w:proofErr w:type="spellEnd"/>
      <w:r w:rsidR="00233638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я </w:t>
      </w:r>
      <w:r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й проблеме в теоретической части семинара </w:t>
      </w:r>
      <w:r w:rsidR="00C1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обобщен </w:t>
      </w:r>
      <w:r w:rsidR="00233638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куратором У</w:t>
      </w:r>
      <w:r w:rsidR="001C4806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М</w:t>
      </w:r>
      <w:r w:rsidR="00233638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О Сивцевой М.Е., </w:t>
      </w:r>
      <w:r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33638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руководителем УМО Каратаевой </w:t>
      </w:r>
      <w:r w:rsidR="00C13937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О.С.</w:t>
      </w:r>
      <w:r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13937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и семинара</w:t>
      </w:r>
      <w:r w:rsidR="00C13937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 </w:t>
      </w:r>
      <w:r w:rsidR="00C13937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подведены</w:t>
      </w:r>
      <w:r w:rsidR="00C13937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 </w:t>
      </w:r>
      <w:r w:rsidR="00233638"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в</w:t>
      </w:r>
      <w:r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 круглого стола, где </w:t>
      </w:r>
      <w:r w:rsidR="00012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12337" w:rsidRPr="00012337">
        <w:rPr>
          <w:rFonts w:ascii="Times New Roman" w:hAnsi="Times New Roman" w:cs="Times New Roman"/>
          <w:sz w:val="24"/>
          <w:szCs w:val="24"/>
          <w:shd w:val="clear" w:color="auto" w:fill="FFFFFF"/>
        </w:rPr>
        <w:t>остоялся обмен мнениями, предложениями по повышении качества преподавания родного языка и литературы в школе, привития интереса к изучению и глубокому овладению знаниями родного языка. </w:t>
      </w:r>
      <w:bookmarkStart w:id="0" w:name="_GoBack"/>
      <w:bookmarkEnd w:id="0"/>
    </w:p>
    <w:p w14:paraId="06DC4EB5" w14:textId="77777777" w:rsidR="00BA510B" w:rsidRPr="009A3905" w:rsidRDefault="00BA510B" w:rsidP="006B3C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1C1C10" w14:textId="77777777" w:rsidR="006B3CFC" w:rsidRDefault="006B3CFC" w:rsidP="006B3C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6D7F70" w14:textId="77777777" w:rsidR="006B3CFC" w:rsidRDefault="006B3CFC" w:rsidP="006B3C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1F717D" w14:textId="50DB4469" w:rsidR="00E833EC" w:rsidRPr="009A3905" w:rsidRDefault="00233638" w:rsidP="00C13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11.2021 г.                                           Рук. УМО Каратаева О.С.</w:t>
      </w:r>
    </w:p>
    <w:sectPr w:rsidR="00E833EC" w:rsidRPr="009A3905" w:rsidSect="001C480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5AB7"/>
    <w:multiLevelType w:val="hybridMultilevel"/>
    <w:tmpl w:val="3CE2FA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76"/>
    <w:rsid w:val="00012337"/>
    <w:rsid w:val="001C4806"/>
    <w:rsid w:val="001E75E3"/>
    <w:rsid w:val="00211710"/>
    <w:rsid w:val="00233638"/>
    <w:rsid w:val="0047113B"/>
    <w:rsid w:val="004F7AE4"/>
    <w:rsid w:val="00507176"/>
    <w:rsid w:val="0053167F"/>
    <w:rsid w:val="00652968"/>
    <w:rsid w:val="006B3CFC"/>
    <w:rsid w:val="007B2CA1"/>
    <w:rsid w:val="00803C99"/>
    <w:rsid w:val="009A3905"/>
    <w:rsid w:val="00BA510B"/>
    <w:rsid w:val="00C13937"/>
    <w:rsid w:val="00E833EC"/>
    <w:rsid w:val="00EC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4D7A"/>
  <w15:chartTrackingRefBased/>
  <w15:docId w15:val="{5D261D52-906F-4A35-81C5-C286EC49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7B2CA1"/>
  </w:style>
  <w:style w:type="character" w:customStyle="1" w:styleId="grame">
    <w:name w:val="grame"/>
    <w:basedOn w:val="a0"/>
    <w:rsid w:val="007B2CA1"/>
  </w:style>
  <w:style w:type="paragraph" w:styleId="a3">
    <w:name w:val="List Paragraph"/>
    <w:basedOn w:val="a"/>
    <w:uiPriority w:val="34"/>
    <w:qFormat/>
    <w:rsid w:val="00211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549B-191A-40CE-B574-F6F85899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МарияЕвсеевна</cp:lastModifiedBy>
  <cp:revision>2</cp:revision>
  <dcterms:created xsi:type="dcterms:W3CDTF">2021-11-26T00:33:00Z</dcterms:created>
  <dcterms:modified xsi:type="dcterms:W3CDTF">2021-11-26T00:33:00Z</dcterms:modified>
</cp:coreProperties>
</file>